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Default="00772E51" w:rsidP="00772E51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3</w:t>
      </w: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Memodifikasi baris adalah fungsi dari :</w:t>
      </w:r>
    </w:p>
    <w:p w:rsidR="00772E51" w:rsidRDefault="00772E51" w:rsidP="0034385F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772E51" w:rsidRPr="00772E51" w:rsidRDefault="00772E51" w:rsidP="0034385F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Update </w:t>
      </w:r>
    </w:p>
    <w:p w:rsidR="00772E51" w:rsidRPr="00772E51" w:rsidRDefault="00772E51" w:rsidP="0034385F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772E51" w:rsidRPr="00772E51" w:rsidRDefault="00772E51" w:rsidP="0034385F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ibawah ini yang bukan merupakan fungsi dari DML adalah :</w:t>
      </w:r>
    </w:p>
    <w:p w:rsidR="00772E51" w:rsidRDefault="00772E51" w:rsidP="0034385F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Untuk membuat suatu table </w:t>
      </w:r>
    </w:p>
    <w:p w:rsidR="00772E51" w:rsidRPr="00772E51" w:rsidRDefault="00772E51" w:rsidP="0034385F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nghapus isi table</w:t>
      </w:r>
    </w:p>
    <w:p w:rsidR="00772E51" w:rsidRPr="00772E51" w:rsidRDefault="00772E51" w:rsidP="0034385F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nambahkan data pada table</w:t>
      </w:r>
    </w:p>
    <w:p w:rsidR="00772E51" w:rsidRPr="00772E51" w:rsidRDefault="00772E51" w:rsidP="0034385F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rubah isi table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nghapus isi dari suatu table bisa menggunakan perintah :</w:t>
      </w:r>
    </w:p>
    <w:p w:rsidR="00772E51" w:rsidRDefault="00772E51" w:rsidP="0034385F">
      <w:pPr>
        <w:pStyle w:val="ListParagraph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4"/>
        </w:numPr>
        <w:spacing w:after="0" w:line="240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772E51" w:rsidRPr="00772E51" w:rsidRDefault="00772E51" w:rsidP="0034385F">
      <w:pPr>
        <w:pStyle w:val="ListParagraph"/>
        <w:numPr>
          <w:ilvl w:val="0"/>
          <w:numId w:val="4"/>
        </w:numPr>
        <w:spacing w:after="0" w:line="240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Delete </w:t>
      </w:r>
    </w:p>
    <w:p w:rsidR="00772E51" w:rsidRPr="00772E51" w:rsidRDefault="00772E51" w:rsidP="0034385F">
      <w:pPr>
        <w:pStyle w:val="ListParagraph"/>
        <w:numPr>
          <w:ilvl w:val="0"/>
          <w:numId w:val="4"/>
        </w:numPr>
        <w:spacing w:after="0" w:line="240" w:lineRule="auto"/>
        <w:ind w:left="0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Semua jawaban benar</w:t>
      </w:r>
    </w:p>
    <w:p w:rsidR="00772E51" w:rsidRPr="00772E51" w:rsidRDefault="00772E51" w:rsidP="0034385F">
      <w:pPr>
        <w:pStyle w:val="ListParagraph"/>
        <w:numPr>
          <w:ilvl w:val="0"/>
          <w:numId w:val="4"/>
        </w:numPr>
        <w:spacing w:after="0" w:line="240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Truncate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Pernyataan yang benar setelah kita melakukan perintah delete adalah :</w:t>
      </w:r>
    </w:p>
    <w:p w:rsidR="00772E51" w:rsidRPr="00772E51" w:rsidRDefault="00772E51" w:rsidP="0034385F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Struktur table dan isi dari table akan terhapus</w:t>
      </w:r>
    </w:p>
    <w:p w:rsidR="00772E51" w:rsidRPr="00772E51" w:rsidRDefault="00772E51" w:rsidP="0034385F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Data masih bisa dirollback </w:t>
      </w:r>
    </w:p>
    <w:p w:rsidR="00772E51" w:rsidRPr="00772E51" w:rsidRDefault="00772E51" w:rsidP="0034385F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ata tidak akan bisa dirollback/dikembalikan</w:t>
      </w:r>
    </w:p>
    <w:p w:rsidR="00772E51" w:rsidRPr="00772E51" w:rsidRDefault="00772E51" w:rsidP="0034385F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A dan c benar</w:t>
      </w: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ibawah ini yang bukan termasuk perintah DML adalah :</w:t>
      </w:r>
    </w:p>
    <w:p w:rsidR="00772E51" w:rsidRDefault="00772E51" w:rsidP="0034385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772E51" w:rsidRPr="00772E51" w:rsidRDefault="00772E51" w:rsidP="0034385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Drop </w:t>
      </w:r>
    </w:p>
    <w:p w:rsidR="00772E51" w:rsidRPr="00772E51" w:rsidRDefault="00772E51" w:rsidP="0034385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pdate</w:t>
      </w:r>
    </w:p>
    <w:p w:rsidR="00772E51" w:rsidRPr="00772E51" w:rsidRDefault="00772E51" w:rsidP="0034385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ibawah ini yang termasuk DML adalah :</w:t>
      </w:r>
    </w:p>
    <w:p w:rsidR="00772E51" w:rsidRDefault="00772E51" w:rsidP="0034385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772E51" w:rsidRPr="00772E51" w:rsidRDefault="00772E51" w:rsidP="0034385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Delete </w:t>
      </w:r>
    </w:p>
    <w:p w:rsidR="00772E51" w:rsidRPr="00772E51" w:rsidRDefault="00772E51" w:rsidP="0034385F">
      <w:pPr>
        <w:pStyle w:val="ListParagraph"/>
        <w:numPr>
          <w:ilvl w:val="0"/>
          <w:numId w:val="7"/>
        </w:numPr>
        <w:spacing w:after="0" w:line="240" w:lineRule="auto"/>
        <w:ind w:left="0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Semua jawaban benar</w:t>
      </w:r>
    </w:p>
    <w:p w:rsidR="00772E51" w:rsidRPr="00772E51" w:rsidRDefault="00772E51" w:rsidP="0034385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Perintah untuk menghapus data pada suatu tabel, missal table mahasiswa, maka perintahnya adalah :</w:t>
      </w:r>
    </w:p>
    <w:p w:rsidR="00772E51" w:rsidRDefault="00772E51" w:rsidP="0034385F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elete table mahasiswa</w:t>
      </w:r>
    </w:p>
    <w:p w:rsidR="00772E51" w:rsidRPr="00772E51" w:rsidRDefault="00772E51" w:rsidP="0034385F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Delete from mahasiswa </w:t>
      </w:r>
    </w:p>
    <w:p w:rsidR="00772E51" w:rsidRPr="00772E51" w:rsidRDefault="00772E51" w:rsidP="0034385F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rop mahasiswa</w:t>
      </w:r>
    </w:p>
    <w:p w:rsidR="00772E51" w:rsidRPr="00772E51" w:rsidRDefault="00772E51" w:rsidP="0034385F">
      <w:pPr>
        <w:pStyle w:val="ListParagraph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rop table mahasiswa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Sekumpulan perintah DML yang membentuk sebuah unit kerja logic disebut :</w:t>
      </w:r>
    </w:p>
    <w:p w:rsidR="00772E51" w:rsidRDefault="00772E51" w:rsidP="0034385F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Proses</w:t>
      </w:r>
    </w:p>
    <w:p w:rsidR="00772E51" w:rsidRPr="00772E51" w:rsidRDefault="00772E51" w:rsidP="0034385F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Edit</w:t>
      </w:r>
    </w:p>
    <w:p w:rsidR="00772E51" w:rsidRPr="00772E51" w:rsidRDefault="00772E51" w:rsidP="0034385F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Transaksi </w:t>
      </w:r>
    </w:p>
    <w:p w:rsidR="00772E51" w:rsidRPr="00772E51" w:rsidRDefault="00772E51" w:rsidP="0034385F">
      <w:pPr>
        <w:pStyle w:val="ListParagraph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Manipulasi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Perintah insert berfungsi untuk :</w:t>
      </w:r>
    </w:p>
    <w:p w:rsidR="00772E51" w:rsidRDefault="00772E51" w:rsidP="0034385F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nghapus data</w:t>
      </w:r>
    </w:p>
    <w:p w:rsidR="00772E51" w:rsidRPr="00772E51" w:rsidRDefault="00772E51" w:rsidP="0034385F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mbuat suatu table</w:t>
      </w:r>
    </w:p>
    <w:p w:rsidR="00772E51" w:rsidRPr="00772E51" w:rsidRDefault="00772E51" w:rsidP="0034385F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rubah data yang ada</w:t>
      </w:r>
    </w:p>
    <w:p w:rsidR="00772E51" w:rsidRPr="00772E51" w:rsidRDefault="00772E51" w:rsidP="0034385F">
      <w:pPr>
        <w:pStyle w:val="ListParagraph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Untuk menambahkan data 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Fungsi dari delete adalah :</w:t>
      </w:r>
    </w:p>
    <w:p w:rsidR="00772E51" w:rsidRDefault="00772E51" w:rsidP="0034385F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Untuk menghapus isi dari suatu table </w:t>
      </w:r>
    </w:p>
    <w:p w:rsidR="00772E51" w:rsidRPr="00772E51" w:rsidRDefault="00772E51" w:rsidP="0034385F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Semua jawaban benar</w:t>
      </w:r>
    </w:p>
    <w:p w:rsidR="00772E51" w:rsidRPr="00772E51" w:rsidRDefault="00772E51" w:rsidP="0034385F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nghapus table</w:t>
      </w:r>
    </w:p>
    <w:p w:rsidR="00772E51" w:rsidRPr="00772E51" w:rsidRDefault="00772E51" w:rsidP="0034385F">
      <w:pPr>
        <w:pStyle w:val="ListParagraph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ntuk menghapus table beserta isinya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Variable substitusi atau symbol ampersand biasa dituliskan dengan tanda :</w:t>
      </w:r>
    </w:p>
    <w:p w:rsidR="00772E51" w:rsidRDefault="00772E51" w:rsidP="0034385F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#</w:t>
      </w:r>
    </w:p>
    <w:p w:rsidR="00772E51" w:rsidRPr="00772E51" w:rsidRDefault="00772E51" w:rsidP="0034385F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$</w:t>
      </w:r>
    </w:p>
    <w:p w:rsidR="00772E51" w:rsidRPr="00772E51" w:rsidRDefault="00772E51" w:rsidP="0034385F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&amp;</w:t>
      </w: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</w:p>
    <w:p w:rsidR="00772E51" w:rsidRPr="00772E51" w:rsidRDefault="00772E51" w:rsidP="0034385F">
      <w:pPr>
        <w:pStyle w:val="ListParagraph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@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Penggunaan symbol ampersand(&amp;) yang benar bisa diliat pada query :</w:t>
      </w:r>
    </w:p>
    <w:p w:rsidR="00772E51" w:rsidRPr="00772E51" w:rsidRDefault="00772E51" w:rsidP="0034385F">
      <w:pPr>
        <w:pStyle w:val="ListParagraph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Semua jawaban benar </w:t>
      </w:r>
    </w:p>
    <w:p w:rsidR="00772E51" w:rsidRPr="00772E51" w:rsidRDefault="00772E51" w:rsidP="0034385F">
      <w:pPr>
        <w:pStyle w:val="ListParagraph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Update mahasiswa set nama=’&amp;nama’ where npm=&amp;npm;</w:t>
      </w:r>
    </w:p>
    <w:p w:rsidR="00772E51" w:rsidRPr="00772E51" w:rsidRDefault="00772E51" w:rsidP="0034385F">
      <w:pPr>
        <w:pStyle w:val="ListParagraph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Insert into mahasiswa values (&amp;npm,’&amp;nama’);</w:t>
      </w:r>
    </w:p>
    <w:p w:rsidR="00772E51" w:rsidRPr="00772E51" w:rsidRDefault="00772E51" w:rsidP="0034385F">
      <w:pPr>
        <w:pStyle w:val="ListParagraph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elete from mahasiswa where npm=&amp;amp;npm;</w:t>
      </w: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Kepanjangan dari DML :</w:t>
      </w:r>
    </w:p>
    <w:p w:rsidR="00772E51" w:rsidRDefault="00772E51" w:rsidP="0034385F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ata Mani Learning</w:t>
      </w:r>
    </w:p>
    <w:p w:rsidR="00772E51" w:rsidRPr="00772E51" w:rsidRDefault="00772E51" w:rsidP="0034385F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Data Manipulation Language </w:t>
      </w:r>
    </w:p>
    <w:p w:rsidR="00772E51" w:rsidRPr="00772E51" w:rsidRDefault="00772E51" w:rsidP="0034385F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ata Management Language</w:t>
      </w:r>
    </w:p>
    <w:p w:rsidR="00772E51" w:rsidRPr="00772E51" w:rsidRDefault="00772E51" w:rsidP="0034385F">
      <w:pPr>
        <w:pStyle w:val="ListParagraph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ata Manipulation Learning</w:t>
      </w:r>
    </w:p>
    <w:p w:rsidR="00772E51" w:rsidRDefault="00772E51" w:rsidP="00772E51">
      <w:pPr>
        <w:spacing w:after="0" w:line="24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Bentuk umum perintah INSERT adalah :</w:t>
      </w:r>
    </w:p>
    <w:p w:rsidR="00772E51" w:rsidRPr="00772E51" w:rsidRDefault="00772E51" w:rsidP="0034385F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INSERT INTO nama_table VALUES([daftar nilai]); </w:t>
      </w:r>
    </w:p>
    <w:p w:rsidR="00772E51" w:rsidRPr="00772E51" w:rsidRDefault="00772E51" w:rsidP="0034385F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INSERT nama_table * VALUES([daftar nilai]);</w:t>
      </w:r>
    </w:p>
    <w:p w:rsidR="00772E51" w:rsidRPr="00772E51" w:rsidRDefault="00772E51" w:rsidP="0034385F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INSERT * INTO nama_table VALUES([daftar nilai]);</w:t>
      </w:r>
    </w:p>
    <w:p w:rsidR="00772E51" w:rsidRPr="00772E51" w:rsidRDefault="00772E51" w:rsidP="0034385F">
      <w:pPr>
        <w:pStyle w:val="ListParagraph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INSERT nama_table VALUES([daftar nilai]);</w:t>
      </w:r>
    </w:p>
    <w:p w:rsidR="00772E51" w:rsidRPr="00772E51" w:rsidRDefault="00772E51" w:rsidP="0034385F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Perintah untuk merubah data dari suatu table biasa disebut dengan :</w:t>
      </w:r>
    </w:p>
    <w:p w:rsidR="00772E51" w:rsidRDefault="00772E51" w:rsidP="0034385F">
      <w:pPr>
        <w:pStyle w:val="ListParagraph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772E51" w:rsidRPr="00772E51" w:rsidRDefault="00772E51" w:rsidP="0034385F">
      <w:pPr>
        <w:pStyle w:val="ListParagraph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772E51" w:rsidRPr="00772E51" w:rsidRDefault="00772E51" w:rsidP="0034385F">
      <w:pPr>
        <w:pStyle w:val="ListParagraph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 xml:space="preserve">Update </w:t>
      </w:r>
    </w:p>
    <w:p w:rsidR="00772E51" w:rsidRPr="00772E51" w:rsidRDefault="00772E51" w:rsidP="0034385F">
      <w:pPr>
        <w:pStyle w:val="ListParagraph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772E51" w:rsidRPr="00772E51" w:rsidRDefault="00772E51" w:rsidP="0034385F">
      <w:pPr>
        <w:pStyle w:val="ListParagraph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772E51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772E51" w:rsidRDefault="00772E51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sectPr w:rsidR="00772E51" w:rsidSect="00772E5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772E51" w:rsidRDefault="00772E51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772E51" w:rsidRDefault="00772E51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772E51" w:rsidRDefault="00772E51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52646D" w:rsidRDefault="00772E5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3</w:t>
      </w: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Untuk melihat hasil tabel yang isi recordnya telah berubah, dapat menggunakan perintah :</w:t>
      </w:r>
    </w:p>
    <w:p w:rsidR="005B6592" w:rsidRDefault="005B6592" w:rsidP="0034385F">
      <w:pPr>
        <w:pStyle w:val="ListParagraph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B65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5B6592" w:rsidRPr="005B6592" w:rsidRDefault="005B6592" w:rsidP="0034385F">
      <w:pPr>
        <w:pStyle w:val="ListParagraph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VIEW * FROM nama_table;</w:t>
      </w:r>
    </w:p>
    <w:p w:rsidR="005B6592" w:rsidRPr="005B6592" w:rsidRDefault="005B6592" w:rsidP="0034385F">
      <w:pPr>
        <w:pStyle w:val="ListParagraph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VIEW FROM nama_table;</w:t>
      </w:r>
    </w:p>
    <w:p w:rsidR="005B6592" w:rsidRPr="005B6592" w:rsidRDefault="005B6592" w:rsidP="0034385F">
      <w:pPr>
        <w:pStyle w:val="ListParagraph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SELECT FROM nama_table;</w:t>
      </w:r>
    </w:p>
    <w:p w:rsidR="005B6592" w:rsidRPr="005B6592" w:rsidRDefault="005B6592" w:rsidP="0034385F">
      <w:pPr>
        <w:pStyle w:val="ListParagraph"/>
        <w:numPr>
          <w:ilvl w:val="0"/>
          <w:numId w:val="1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SELECT * FROM nama_table;</w:t>
      </w:r>
    </w:p>
    <w:p w:rsidR="005B6592" w:rsidRDefault="005B6592" w:rsidP="00802D2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B6592" w:rsidSect="005B659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Hal berikut dapat menyebabkan munculnya pesan error...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ih 3 Jawaban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)</w:t>
      </w:r>
      <w:r w:rsidRPr="005B6592">
        <w:rPr>
          <w:rFonts w:ascii="Times New Roman" w:eastAsia="Premier League" w:hAnsi="Times New Roman" w:cs="Times New Roman"/>
          <w:sz w:val="24"/>
          <w:lang w:val="id-ID"/>
        </w:rPr>
        <w:t>:</w:t>
      </w:r>
    </w:p>
    <w:p w:rsidR="005B6592" w:rsidRPr="005B6592" w:rsidRDefault="005B6592" w:rsidP="0034385F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Terdapat nilai NULL pada field yang beratribut UNIQUE</w:t>
      </w:r>
    </w:p>
    <w:p w:rsidR="005B6592" w:rsidRPr="005B6592" w:rsidRDefault="005B6592" w:rsidP="0034385F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Terdapat data yang sama pada field beratribut UNIQUE</w:t>
      </w:r>
    </w:p>
    <w:p w:rsidR="005B6592" w:rsidRPr="005B6592" w:rsidRDefault="005B6592" w:rsidP="0034385F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User database menjalankan perintah yang tidak diizinkan</w:t>
      </w:r>
    </w:p>
    <w:p w:rsidR="005B6592" w:rsidRPr="005B6592" w:rsidRDefault="005B6592" w:rsidP="0034385F">
      <w:pPr>
        <w:pStyle w:val="ListParagraph"/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Field primary key yang memiliki nilai DEFAULT tidak terisi alias NULL</w:t>
      </w: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Di bawah ini, bentuk perintah UPDATE yang dapat mengubah semua nilai dalam field tertentu pada seluruh record tanpa terkecuali adalah :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5B6592" w:rsidRPr="005B6592" w:rsidRDefault="005B6592" w:rsidP="0034385F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UPDATE nama_table SET nama_field=nilai;</w:t>
      </w:r>
    </w:p>
    <w:p w:rsidR="005B6592" w:rsidRPr="005B6592" w:rsidRDefault="005B6592" w:rsidP="0034385F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UPDATE TABLE nama_table SET nama_field=nilai;</w:t>
      </w:r>
    </w:p>
    <w:p w:rsidR="005B6592" w:rsidRPr="005B6592" w:rsidRDefault="005B6592" w:rsidP="0034385F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UPDATE nama_table SET nama_field=nilai WHERE nama_field=nama_field;</w:t>
      </w:r>
    </w:p>
    <w:p w:rsidR="005B6592" w:rsidRPr="005B6592" w:rsidRDefault="005B6592" w:rsidP="0034385F">
      <w:pPr>
        <w:pStyle w:val="ListParagraph"/>
        <w:numPr>
          <w:ilvl w:val="0"/>
          <w:numId w:val="2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UPDATE TABLE nama_table SET nama_field=nilai WHERE nama_field=nama_field;</w:t>
      </w: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Hal berikut dapat menyebabkan munculnya pesan error :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3 Jawaban)</w:t>
      </w:r>
    </w:p>
    <w:p w:rsidR="005B6592" w:rsidRPr="005B6592" w:rsidRDefault="005B6592" w:rsidP="0034385F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Jenis data yang diinput dalam sebuah field tidak sama dengan tipenya</w:t>
      </w:r>
    </w:p>
    <w:p w:rsidR="005B6592" w:rsidRPr="005B6592" w:rsidRDefault="005B6592" w:rsidP="0034385F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Field primary key tidak diisi</w:t>
      </w:r>
    </w:p>
    <w:p w:rsidR="005B6592" w:rsidRPr="005B6592" w:rsidRDefault="005B6592" w:rsidP="0034385F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Panjang data yang diinput dalam sebuah field melebihi batas ukurannya</w:t>
      </w:r>
    </w:p>
    <w:p w:rsidR="005B6592" w:rsidRPr="005B6592" w:rsidRDefault="005B6592" w:rsidP="0034385F">
      <w:pPr>
        <w:pStyle w:val="ListParagraph"/>
        <w:numPr>
          <w:ilvl w:val="0"/>
          <w:numId w:val="2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User tidak memiliki izin untuk memanipulasi database</w:t>
      </w: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Bentuk umum perintah INSERT adalah :</w:t>
      </w:r>
    </w:p>
    <w:p w:rsidR="005B6592" w:rsidRPr="005B6592" w:rsidRDefault="005B6592" w:rsidP="0034385F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INSERT nama_table * VALUES([daftar nilai]);</w:t>
      </w:r>
    </w:p>
    <w:p w:rsidR="005B6592" w:rsidRPr="005B6592" w:rsidRDefault="005B6592" w:rsidP="0034385F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INSERT INTO nama_table VALUES([daftar nilai]);</w:t>
      </w:r>
    </w:p>
    <w:p w:rsidR="005B6592" w:rsidRPr="005B6592" w:rsidRDefault="005B6592" w:rsidP="0034385F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INSERT nama_table VALUES([daftar nilai]);</w:t>
      </w:r>
    </w:p>
    <w:p w:rsidR="005B6592" w:rsidRPr="005B6592" w:rsidRDefault="005B6592" w:rsidP="0034385F">
      <w:pPr>
        <w:pStyle w:val="ListParagraph"/>
        <w:numPr>
          <w:ilvl w:val="0"/>
          <w:numId w:val="2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INSERT * INTO nama_table VALUES([daftar nilai]);</w:t>
      </w: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RDBMS MySQL tidak dapat diakses dengan menggunakan...</w:t>
      </w:r>
    </w:p>
    <w:p w:rsidR="005B6592" w:rsidRDefault="005B6592" w:rsidP="0034385F">
      <w:pPr>
        <w:pStyle w:val="ListParagraph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B65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5B6592" w:rsidRPr="005B6592" w:rsidRDefault="005B6592" w:rsidP="0034385F">
      <w:pPr>
        <w:pStyle w:val="ListParagraph"/>
        <w:numPr>
          <w:ilvl w:val="0"/>
          <w:numId w:val="23"/>
        </w:numPr>
        <w:spacing w:after="0" w:line="276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PHPMyAdmin</w:t>
      </w:r>
    </w:p>
    <w:p w:rsidR="005B6592" w:rsidRPr="005B6592" w:rsidRDefault="005B6592" w:rsidP="0034385F">
      <w:pPr>
        <w:pStyle w:val="ListParagraph"/>
        <w:numPr>
          <w:ilvl w:val="0"/>
          <w:numId w:val="23"/>
        </w:numPr>
        <w:spacing w:after="0" w:line="276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Console</w:t>
      </w:r>
    </w:p>
    <w:p w:rsidR="005B6592" w:rsidRPr="005B6592" w:rsidRDefault="005B6592" w:rsidP="0034385F">
      <w:pPr>
        <w:pStyle w:val="ListParagraph"/>
        <w:numPr>
          <w:ilvl w:val="0"/>
          <w:numId w:val="23"/>
        </w:numPr>
        <w:spacing w:after="0" w:line="276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Putty</w:t>
      </w:r>
    </w:p>
    <w:p w:rsidR="005B6592" w:rsidRPr="005B6592" w:rsidRDefault="005B6592" w:rsidP="0034385F">
      <w:pPr>
        <w:pStyle w:val="ListParagraph"/>
        <w:numPr>
          <w:ilvl w:val="0"/>
          <w:numId w:val="23"/>
        </w:numPr>
        <w:spacing w:after="0" w:line="276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semua salah</w:t>
      </w:r>
    </w:p>
    <w:p w:rsidR="005B6592" w:rsidRDefault="005B6592" w:rsidP="00802D2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B6592" w:rsidSect="005B659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5B6592">
        <w:rPr>
          <w:rFonts w:ascii="Courier New" w:eastAsia="Premier League" w:hAnsi="Courier New" w:cs="Courier New"/>
          <w:b/>
          <w:sz w:val="24"/>
          <w:lang w:val="id-ID"/>
        </w:rPr>
        <w:t>CREATE TABLE tabel siswa(nis CHAR(8) PRIMARY KEY AUTO_INCREMENT, nama VARCHAR(30) NOT NULL, kelas CHAR(4), ttl DATE DEFAULT CURRENT_TIMESTAMP);</w:t>
      </w:r>
    </w:p>
    <w:p w:rsidR="005B6592" w:rsidRPr="005B6592" w:rsidRDefault="005B6592" w:rsidP="00802D2D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Kesalahan yang ditemukan pada perintah MySQL diatas adalah...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ih 2 Jawaban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)</w:t>
      </w:r>
    </w:p>
    <w:p w:rsidR="005B6592" w:rsidRPr="005B6592" w:rsidRDefault="005B6592" w:rsidP="0034385F">
      <w:pPr>
        <w:pStyle w:val="ListParagraph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Pendeklarasian nilai awal field ttl</w:t>
      </w:r>
    </w:p>
    <w:p w:rsidR="005B6592" w:rsidRPr="005B6592" w:rsidRDefault="005B6592" w:rsidP="0034385F">
      <w:pPr>
        <w:pStyle w:val="ListParagraph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Penggunaan atribut NOT NULL pada field nama</w:t>
      </w:r>
    </w:p>
    <w:p w:rsidR="005B6592" w:rsidRPr="005B6592" w:rsidRDefault="005B6592" w:rsidP="0034385F">
      <w:pPr>
        <w:pStyle w:val="ListParagraph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Nama tabel terdapat karakter white space</w:t>
      </w:r>
    </w:p>
    <w:p w:rsidR="005B6592" w:rsidRPr="005B6592" w:rsidRDefault="005B6592" w:rsidP="0034385F">
      <w:pPr>
        <w:pStyle w:val="ListParagraph"/>
        <w:numPr>
          <w:ilvl w:val="0"/>
          <w:numId w:val="24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Penggunaan atribut auto_increment pada field nis</w:t>
      </w:r>
    </w:p>
    <w:p w:rsidR="005B6592" w:rsidRPr="005B6592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Perintah ALTER dapat melakukan hal – hal berikut...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5B6592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5B6592" w:rsidRDefault="005B6592" w:rsidP="0034385F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B659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5B6592" w:rsidRPr="005B6592" w:rsidRDefault="005B6592" w:rsidP="0034385F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Mengubah nama field</w:t>
      </w:r>
    </w:p>
    <w:p w:rsidR="005B6592" w:rsidRPr="005B6592" w:rsidRDefault="005B6592" w:rsidP="0034385F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Mengubah nama database</w:t>
      </w:r>
    </w:p>
    <w:p w:rsidR="005B6592" w:rsidRPr="005B6592" w:rsidRDefault="005B6592" w:rsidP="0034385F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Mengubah nama constraint</w:t>
      </w:r>
    </w:p>
    <w:p w:rsidR="005B6592" w:rsidRPr="005B6592" w:rsidRDefault="005B6592" w:rsidP="0034385F">
      <w:pPr>
        <w:pStyle w:val="ListParagraph"/>
        <w:numPr>
          <w:ilvl w:val="0"/>
          <w:numId w:val="25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mengubah nama tabel</w:t>
      </w:r>
    </w:p>
    <w:p w:rsidR="005B6592" w:rsidRDefault="005B6592" w:rsidP="00802D2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5B6592" w:rsidSect="005B659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5B6592" w:rsidRPr="00802D2D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 w:right="-171"/>
        <w:jc w:val="both"/>
        <w:rPr>
          <w:rFonts w:ascii="Courier New" w:eastAsia="Premier League" w:hAnsi="Courier New" w:cs="Courier New"/>
          <w:b/>
          <w:lang w:val="id-ID"/>
        </w:rPr>
      </w:pPr>
      <w:r w:rsidRPr="00802D2D">
        <w:rPr>
          <w:rFonts w:ascii="Courier New" w:eastAsia="Premier League" w:hAnsi="Courier New" w:cs="Courier New"/>
          <w:b/>
          <w:lang w:val="id-ID"/>
        </w:rPr>
        <w:t>FOREIGN KEY (id_pelanggan) REFERENCES pelanggan(id) ON UPDATE RESTRICT</w:t>
      </w:r>
    </w:p>
    <w:p w:rsidR="005B6592" w:rsidRPr="00802D2D" w:rsidRDefault="005B6592" w:rsidP="00802D2D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5B6592">
        <w:rPr>
          <w:rFonts w:ascii="Times New Roman" w:eastAsia="Premier League" w:hAnsi="Times New Roman" w:cs="Times New Roman"/>
          <w:sz w:val="24"/>
          <w:lang w:val="id-ID"/>
        </w:rPr>
        <w:t>Dengan perintah diatas, perny</w:t>
      </w:r>
      <w:bookmarkStart w:id="0" w:name="_GoBack"/>
      <w:bookmarkEnd w:id="0"/>
      <w:r w:rsidRPr="005B6592">
        <w:rPr>
          <w:rFonts w:ascii="Times New Roman" w:eastAsia="Premier League" w:hAnsi="Times New Roman" w:cs="Times New Roman"/>
          <w:sz w:val="24"/>
          <w:lang w:val="id-ID"/>
        </w:rPr>
        <w:t>ataan yang benar adalah adalah...</w:t>
      </w:r>
      <w:r w:rsidR="00802D2D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802D2D" w:rsidRPr="00802D2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</w:t>
      </w:r>
      <w:r w:rsidRPr="00802D2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ih 3 Jawaban</w:t>
      </w:r>
      <w:r w:rsidR="00802D2D" w:rsidRPr="00802D2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)</w:t>
      </w:r>
    </w:p>
    <w:p w:rsidR="005B6592" w:rsidRPr="00802D2D" w:rsidRDefault="005B6592" w:rsidP="0034385F">
      <w:pPr>
        <w:pStyle w:val="ListParagraph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Field id_pelanggan adalah foreign key dari tabel pelanggan</w:t>
      </w:r>
    </w:p>
    <w:p w:rsidR="005B6592" w:rsidRPr="00802D2D" w:rsidRDefault="005B6592" w:rsidP="0034385F">
      <w:pPr>
        <w:pStyle w:val="ListParagraph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Field id_pelanggan menjadi primary key tabel tersebut</w:t>
      </w:r>
    </w:p>
    <w:p w:rsidR="005B6592" w:rsidRPr="00802D2D" w:rsidRDefault="005B6592" w:rsidP="0034385F">
      <w:pPr>
        <w:pStyle w:val="ListParagraph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Perubahan nilai field akan membuat tabel pelanggan menolak perintah INSERT / DELETE</w:t>
      </w:r>
    </w:p>
    <w:p w:rsidR="005B6592" w:rsidRPr="00802D2D" w:rsidRDefault="005B6592" w:rsidP="0034385F">
      <w:pPr>
        <w:pStyle w:val="ListParagraph"/>
        <w:numPr>
          <w:ilvl w:val="0"/>
          <w:numId w:val="26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Primary key dari tabel pelanggan adalah id</w:t>
      </w:r>
    </w:p>
    <w:p w:rsidR="00802D2D" w:rsidRPr="00802D2D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 w:hanging="568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802D2D">
        <w:rPr>
          <w:rFonts w:ascii="Courier New" w:eastAsia="Premier League" w:hAnsi="Courier New" w:cs="Courier New"/>
          <w:b/>
          <w:sz w:val="24"/>
          <w:lang w:val="id-ID"/>
        </w:rPr>
        <w:lastRenderedPageBreak/>
        <w:t xml:space="preserve">DELETE * FROM player WHERE name LIKE "Vayne";. </w:t>
      </w:r>
    </w:p>
    <w:p w:rsidR="005B6592" w:rsidRPr="00802D2D" w:rsidRDefault="005B6592" w:rsidP="00802D2D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Kesalahan pada perintah tersebut adalah :</w:t>
      </w:r>
      <w:r w:rsidR="00802D2D">
        <w:rPr>
          <w:rFonts w:ascii="Times New Roman" w:eastAsia="Premier League" w:hAnsi="Times New Roman" w:cs="Times New Roman"/>
          <w:sz w:val="24"/>
          <w:lang w:val="id-ID"/>
        </w:rPr>
        <w:t xml:space="preserve">  </w:t>
      </w:r>
      <w:r w:rsidR="00802D2D" w:rsidRPr="00802D2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5B6592" w:rsidRPr="00802D2D" w:rsidRDefault="005B6592" w:rsidP="0034385F">
      <w:pPr>
        <w:pStyle w:val="ListParagraph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Kurangnya tanda kutip tunggal pada kata Vayne</w:t>
      </w:r>
    </w:p>
    <w:p w:rsidR="005B6592" w:rsidRPr="00802D2D" w:rsidRDefault="005B6592" w:rsidP="0034385F">
      <w:pPr>
        <w:pStyle w:val="ListParagraph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Penggunaan karakter bintang</w:t>
      </w:r>
    </w:p>
    <w:p w:rsidR="005B6592" w:rsidRPr="00802D2D" w:rsidRDefault="005B6592" w:rsidP="0034385F">
      <w:pPr>
        <w:pStyle w:val="ListParagraph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Kata mahasiswa berada dibelakang kata FROM</w:t>
      </w:r>
    </w:p>
    <w:p w:rsidR="005B6592" w:rsidRPr="00802D2D" w:rsidRDefault="005B6592" w:rsidP="0034385F">
      <w:pPr>
        <w:pStyle w:val="ListParagraph"/>
        <w:numPr>
          <w:ilvl w:val="0"/>
          <w:numId w:val="27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Penggunaan kata LIKE sebagai operator perbandingan</w:t>
      </w:r>
    </w:p>
    <w:p w:rsidR="005B6592" w:rsidRPr="00802D2D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Bila sebuah field memiliki atribut PRIMARY KEY, maka field tersebut...</w:t>
      </w:r>
      <w:r w:rsidR="00802D2D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802D2D" w:rsidRPr="00802D2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5B6592" w:rsidRPr="00802D2D" w:rsidRDefault="005B6592" w:rsidP="0034385F">
      <w:pPr>
        <w:pStyle w:val="ListParagraph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Atribut AUTO_INCREMENT dengan nilai DEFAULT adalah NULL, user dapat mengabaikan input field tersebut</w:t>
      </w:r>
    </w:p>
    <w:p w:rsidR="005B6592" w:rsidRPr="00802D2D" w:rsidRDefault="005B6592" w:rsidP="0034385F">
      <w:pPr>
        <w:pStyle w:val="ListParagraph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apat dijadikan foreign key</w:t>
      </w:r>
    </w:p>
    <w:p w:rsidR="005B6592" w:rsidRPr="00802D2D" w:rsidRDefault="005B6592" w:rsidP="0034385F">
      <w:pPr>
        <w:pStyle w:val="ListParagraph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Wajib diisi apapun atribut tambahan field tersebut.</w:t>
      </w:r>
    </w:p>
    <w:p w:rsidR="005B6592" w:rsidRPr="00802D2D" w:rsidRDefault="005B6592" w:rsidP="0034385F">
      <w:pPr>
        <w:pStyle w:val="ListParagraph"/>
        <w:numPr>
          <w:ilvl w:val="0"/>
          <w:numId w:val="28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Tidak dapat dirubah datanya</w:t>
      </w:r>
    </w:p>
    <w:p w:rsidR="005B6592" w:rsidRPr="00802D2D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Berikut ini yang bukan merupakan perintah DML MySQL adalah :</w:t>
      </w:r>
      <w:r w:rsidR="00802D2D">
        <w:rPr>
          <w:rFonts w:ascii="Times New Roman" w:eastAsia="Premier League" w:hAnsi="Times New Roman" w:cs="Times New Roman"/>
          <w:sz w:val="24"/>
          <w:lang w:val="id-ID"/>
        </w:rPr>
        <w:t xml:space="preserve">  </w:t>
      </w:r>
      <w:r w:rsidR="00802D2D" w:rsidRPr="00802D2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802D2D" w:rsidRDefault="00802D2D" w:rsidP="0034385F">
      <w:pPr>
        <w:pStyle w:val="ListParagraph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02D2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5B6592" w:rsidRPr="00802D2D" w:rsidRDefault="005B6592" w:rsidP="0034385F">
      <w:pPr>
        <w:pStyle w:val="ListParagraph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REVOKE</w:t>
      </w:r>
    </w:p>
    <w:p w:rsidR="005B6592" w:rsidRPr="00802D2D" w:rsidRDefault="005B6592" w:rsidP="0034385F">
      <w:pPr>
        <w:pStyle w:val="ListParagraph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5B6592" w:rsidRPr="00802D2D" w:rsidRDefault="005B6592" w:rsidP="0034385F">
      <w:pPr>
        <w:pStyle w:val="ListParagraph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UPDATE</w:t>
      </w:r>
    </w:p>
    <w:p w:rsidR="005B6592" w:rsidRPr="00802D2D" w:rsidRDefault="005B6592" w:rsidP="0034385F">
      <w:pPr>
        <w:pStyle w:val="ListParagraph"/>
        <w:numPr>
          <w:ilvl w:val="0"/>
          <w:numId w:val="29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802D2D" w:rsidRDefault="00802D2D" w:rsidP="00802D2D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802D2D" w:rsidSect="00802D2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02D2D" w:rsidRPr="00802D2D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 w:hanging="568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802D2D">
        <w:rPr>
          <w:rFonts w:ascii="Courier New" w:eastAsia="Premier League" w:hAnsi="Courier New" w:cs="Courier New"/>
          <w:b/>
          <w:sz w:val="24"/>
          <w:lang w:val="id-ID"/>
        </w:rPr>
        <w:t>CREATE TABLE parkiran (id_parkir CHAR(10) NOT NULL PRIMARY KEY UNIQUE, plat_nomor VARCHAR(10), tanggal_parkir DATE, jam_masuk TIME DEFAULT CURRENT_TIMESTAMP, jam_keluar TIME);</w:t>
      </w:r>
    </w:p>
    <w:p w:rsidR="005B6592" w:rsidRPr="00802D2D" w:rsidRDefault="005B6592" w:rsidP="00802D2D">
      <w:pPr>
        <w:pStyle w:val="ListParagraph"/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engan perintah diatas, akan menghasilkan field tabel sebagai berikut</w:t>
      </w:r>
    </w:p>
    <w:p w:rsidR="005B6592" w:rsidRPr="00802D2D" w:rsidRDefault="005B6592" w:rsidP="0034385F">
      <w:pPr>
        <w:pStyle w:val="ListParagraph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Semua benar</w:t>
      </w:r>
    </w:p>
    <w:p w:rsidR="005B6592" w:rsidRPr="00802D2D" w:rsidRDefault="005B6592" w:rsidP="0034385F">
      <w:pPr>
        <w:pStyle w:val="ListParagraph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plat_nomor bertipe data VARCHAR berukuran 10</w:t>
      </w:r>
    </w:p>
    <w:p w:rsidR="005B6592" w:rsidRPr="00802D2D" w:rsidRDefault="005B6592" w:rsidP="0034385F">
      <w:pPr>
        <w:pStyle w:val="ListParagraph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id_parkir bertipe data CHAR berukuran 10 sebagai field primary key</w:t>
      </w:r>
    </w:p>
    <w:p w:rsidR="005B6592" w:rsidRPr="00802D2D" w:rsidRDefault="005B6592" w:rsidP="0034385F">
      <w:pPr>
        <w:pStyle w:val="ListParagraph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jam_masuk bertipe data TIME dengan nilai awal waktu saat ini.</w:t>
      </w:r>
    </w:p>
    <w:p w:rsidR="005B6592" w:rsidRPr="00802D2D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ibawah ini, contoh penulisan yang benar adalah :</w:t>
      </w:r>
    </w:p>
    <w:p w:rsidR="005B6592" w:rsidRPr="00802D2D" w:rsidRDefault="005B6592" w:rsidP="0034385F">
      <w:pPr>
        <w:pStyle w:val="ListParagraph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UPDATE staff SET posisi VALUE "Manager";</w:t>
      </w:r>
    </w:p>
    <w:p w:rsidR="005B6592" w:rsidRPr="00802D2D" w:rsidRDefault="005B6592" w:rsidP="0034385F">
      <w:pPr>
        <w:pStyle w:val="ListParagraph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INSERT (id, nama) INTO karyawan VALUES(2313, "Udin");</w:t>
      </w:r>
    </w:p>
    <w:p w:rsidR="005B6592" w:rsidRPr="00802D2D" w:rsidRDefault="005B6592" w:rsidP="0034385F">
      <w:pPr>
        <w:pStyle w:val="ListParagraph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ELETE * FROM cabang;</w:t>
      </w:r>
    </w:p>
    <w:p w:rsidR="005B6592" w:rsidRPr="00802D2D" w:rsidRDefault="005B6592" w:rsidP="0034385F">
      <w:pPr>
        <w:pStyle w:val="ListParagraph"/>
        <w:numPr>
          <w:ilvl w:val="0"/>
          <w:numId w:val="31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INSERT INTO player VALUES(1, "Char");</w:t>
      </w:r>
    </w:p>
    <w:p w:rsidR="005B6592" w:rsidRPr="00802D2D" w:rsidRDefault="005B6592" w:rsidP="0034385F">
      <w:pPr>
        <w:pStyle w:val="ListParagraph"/>
        <w:numPr>
          <w:ilvl w:val="0"/>
          <w:numId w:val="17"/>
        </w:numPr>
        <w:spacing w:after="0" w:line="276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i bawah ini, bentuk perintah DELETE yang dapat menghapus seluruhrecord tanpa terkecuali adalah :</w:t>
      </w:r>
      <w:r w:rsidR="00802D2D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802D2D" w:rsidRPr="00802D2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5B6592" w:rsidRPr="00802D2D" w:rsidRDefault="005B6592" w:rsidP="0034385F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ELETE FROM nama_table;</w:t>
      </w:r>
    </w:p>
    <w:p w:rsidR="005B6592" w:rsidRPr="00802D2D" w:rsidRDefault="005B6592" w:rsidP="0034385F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ELETE * FROM nama_table;</w:t>
      </w:r>
    </w:p>
    <w:p w:rsidR="005B6592" w:rsidRPr="00802D2D" w:rsidRDefault="005B6592" w:rsidP="0034385F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ELETE FROM nama_table WHERE nama_field1=namafield1;</w:t>
      </w:r>
    </w:p>
    <w:p w:rsidR="00483ABD" w:rsidRPr="00802D2D" w:rsidRDefault="005B6592" w:rsidP="0034385F">
      <w:pPr>
        <w:pStyle w:val="ListParagraph"/>
        <w:numPr>
          <w:ilvl w:val="0"/>
          <w:numId w:val="3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802D2D">
        <w:rPr>
          <w:rFonts w:ascii="Times New Roman" w:eastAsia="Premier League" w:hAnsi="Times New Roman" w:cs="Times New Roman"/>
          <w:sz w:val="24"/>
          <w:lang w:val="id-ID"/>
        </w:rPr>
        <w:t>DELETE * FROM nama_tableWHERE nama_field1=namafield1;</w:t>
      </w:r>
    </w:p>
    <w:sectPr w:rsidR="00483ABD" w:rsidRPr="00802D2D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5F" w:rsidRDefault="0034385F" w:rsidP="0007153B">
      <w:pPr>
        <w:spacing w:after="0" w:line="240" w:lineRule="auto"/>
      </w:pPr>
      <w:r>
        <w:separator/>
      </w:r>
    </w:p>
  </w:endnote>
  <w:endnote w:type="continuationSeparator" w:id="0">
    <w:p w:rsidR="0034385F" w:rsidRDefault="0034385F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E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5F" w:rsidRDefault="0034385F" w:rsidP="0007153B">
      <w:pPr>
        <w:spacing w:after="0" w:line="240" w:lineRule="auto"/>
      </w:pPr>
      <w:r>
        <w:separator/>
      </w:r>
    </w:p>
  </w:footnote>
  <w:footnote w:type="continuationSeparator" w:id="0">
    <w:p w:rsidR="0034385F" w:rsidRDefault="0034385F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3438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34385F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3438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7D7"/>
    <w:multiLevelType w:val="hybridMultilevel"/>
    <w:tmpl w:val="2FB8F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5C4D"/>
    <w:multiLevelType w:val="hybridMultilevel"/>
    <w:tmpl w:val="040ED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47AE"/>
    <w:multiLevelType w:val="hybridMultilevel"/>
    <w:tmpl w:val="3580E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A422A"/>
    <w:multiLevelType w:val="hybridMultilevel"/>
    <w:tmpl w:val="59822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6E5"/>
    <w:multiLevelType w:val="hybridMultilevel"/>
    <w:tmpl w:val="A376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55CA"/>
    <w:multiLevelType w:val="hybridMultilevel"/>
    <w:tmpl w:val="ADF2A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0883"/>
    <w:multiLevelType w:val="hybridMultilevel"/>
    <w:tmpl w:val="A0A6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A424F"/>
    <w:multiLevelType w:val="hybridMultilevel"/>
    <w:tmpl w:val="9FDE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3B4"/>
    <w:multiLevelType w:val="hybridMultilevel"/>
    <w:tmpl w:val="1D50D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535"/>
    <w:multiLevelType w:val="hybridMultilevel"/>
    <w:tmpl w:val="3B56D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338"/>
    <w:multiLevelType w:val="hybridMultilevel"/>
    <w:tmpl w:val="39D8A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183"/>
    <w:multiLevelType w:val="hybridMultilevel"/>
    <w:tmpl w:val="93FA5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B3C9C"/>
    <w:multiLevelType w:val="hybridMultilevel"/>
    <w:tmpl w:val="AD925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7C67"/>
    <w:multiLevelType w:val="hybridMultilevel"/>
    <w:tmpl w:val="370E6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D70F6"/>
    <w:multiLevelType w:val="hybridMultilevel"/>
    <w:tmpl w:val="52167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656B"/>
    <w:multiLevelType w:val="hybridMultilevel"/>
    <w:tmpl w:val="6F4E6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D101B"/>
    <w:multiLevelType w:val="hybridMultilevel"/>
    <w:tmpl w:val="A2844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3278"/>
    <w:multiLevelType w:val="hybridMultilevel"/>
    <w:tmpl w:val="DC66B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5425"/>
    <w:multiLevelType w:val="hybridMultilevel"/>
    <w:tmpl w:val="20C46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4192"/>
    <w:multiLevelType w:val="hybridMultilevel"/>
    <w:tmpl w:val="A0AEA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196E"/>
    <w:multiLevelType w:val="hybridMultilevel"/>
    <w:tmpl w:val="C6AADF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655"/>
    <w:multiLevelType w:val="hybridMultilevel"/>
    <w:tmpl w:val="D5607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970AB"/>
    <w:multiLevelType w:val="hybridMultilevel"/>
    <w:tmpl w:val="8858F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1E5E"/>
    <w:multiLevelType w:val="hybridMultilevel"/>
    <w:tmpl w:val="4D2C2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90E90"/>
    <w:multiLevelType w:val="hybridMultilevel"/>
    <w:tmpl w:val="AA446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2BD"/>
    <w:multiLevelType w:val="hybridMultilevel"/>
    <w:tmpl w:val="A1ACC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01B0E"/>
    <w:multiLevelType w:val="hybridMultilevel"/>
    <w:tmpl w:val="E060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1576E"/>
    <w:multiLevelType w:val="hybridMultilevel"/>
    <w:tmpl w:val="53AEB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844"/>
    <w:multiLevelType w:val="hybridMultilevel"/>
    <w:tmpl w:val="A538E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0114C"/>
    <w:multiLevelType w:val="hybridMultilevel"/>
    <w:tmpl w:val="7CE62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0222"/>
    <w:multiLevelType w:val="hybridMultilevel"/>
    <w:tmpl w:val="02829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2229"/>
    <w:multiLevelType w:val="hybridMultilevel"/>
    <w:tmpl w:val="2ECE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23"/>
  </w:num>
  <w:num w:numId="5">
    <w:abstractNumId w:val="22"/>
  </w:num>
  <w:num w:numId="6">
    <w:abstractNumId w:val="5"/>
  </w:num>
  <w:num w:numId="7">
    <w:abstractNumId w:val="31"/>
  </w:num>
  <w:num w:numId="8">
    <w:abstractNumId w:val="28"/>
  </w:num>
  <w:num w:numId="9">
    <w:abstractNumId w:val="16"/>
  </w:num>
  <w:num w:numId="10">
    <w:abstractNumId w:val="27"/>
  </w:num>
  <w:num w:numId="11">
    <w:abstractNumId w:val="8"/>
  </w:num>
  <w:num w:numId="12">
    <w:abstractNumId w:val="10"/>
  </w:num>
  <w:num w:numId="13">
    <w:abstractNumId w:val="13"/>
  </w:num>
  <w:num w:numId="14">
    <w:abstractNumId w:val="15"/>
  </w:num>
  <w:num w:numId="15">
    <w:abstractNumId w:val="17"/>
  </w:num>
  <w:num w:numId="16">
    <w:abstractNumId w:val="19"/>
  </w:num>
  <w:num w:numId="17">
    <w:abstractNumId w:val="7"/>
  </w:num>
  <w:num w:numId="18">
    <w:abstractNumId w:val="24"/>
  </w:num>
  <w:num w:numId="19">
    <w:abstractNumId w:val="18"/>
  </w:num>
  <w:num w:numId="20">
    <w:abstractNumId w:val="20"/>
  </w:num>
  <w:num w:numId="21">
    <w:abstractNumId w:val="26"/>
  </w:num>
  <w:num w:numId="22">
    <w:abstractNumId w:val="21"/>
  </w:num>
  <w:num w:numId="23">
    <w:abstractNumId w:val="2"/>
  </w:num>
  <w:num w:numId="24">
    <w:abstractNumId w:val="11"/>
  </w:num>
  <w:num w:numId="25">
    <w:abstractNumId w:val="0"/>
  </w:num>
  <w:num w:numId="26">
    <w:abstractNumId w:val="3"/>
  </w:num>
  <w:num w:numId="27">
    <w:abstractNumId w:val="30"/>
  </w:num>
  <w:num w:numId="28">
    <w:abstractNumId w:val="14"/>
  </w:num>
  <w:num w:numId="29">
    <w:abstractNumId w:val="9"/>
  </w:num>
  <w:num w:numId="30">
    <w:abstractNumId w:val="6"/>
  </w:num>
  <w:num w:numId="31">
    <w:abstractNumId w:val="1"/>
  </w:num>
  <w:num w:numId="3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4E5C"/>
    <w:rsid w:val="00275AC8"/>
    <w:rsid w:val="00284F19"/>
    <w:rsid w:val="002910AF"/>
    <w:rsid w:val="002A1E3C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4385F"/>
    <w:rsid w:val="00350AA7"/>
    <w:rsid w:val="0035305A"/>
    <w:rsid w:val="00353B41"/>
    <w:rsid w:val="00397FAE"/>
    <w:rsid w:val="003D2C5C"/>
    <w:rsid w:val="003D2C5F"/>
    <w:rsid w:val="003E50A3"/>
    <w:rsid w:val="003F1376"/>
    <w:rsid w:val="00403834"/>
    <w:rsid w:val="00405CE9"/>
    <w:rsid w:val="00412292"/>
    <w:rsid w:val="00413EA0"/>
    <w:rsid w:val="0041702D"/>
    <w:rsid w:val="00461CB1"/>
    <w:rsid w:val="00475EA7"/>
    <w:rsid w:val="004816ED"/>
    <w:rsid w:val="00483ABD"/>
    <w:rsid w:val="004846AB"/>
    <w:rsid w:val="004A639E"/>
    <w:rsid w:val="004B672E"/>
    <w:rsid w:val="004C62F3"/>
    <w:rsid w:val="00502A28"/>
    <w:rsid w:val="005243E8"/>
    <w:rsid w:val="0052646D"/>
    <w:rsid w:val="005749C5"/>
    <w:rsid w:val="00577BEB"/>
    <w:rsid w:val="005A74DB"/>
    <w:rsid w:val="005B6592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C4D75"/>
    <w:rsid w:val="006F7B66"/>
    <w:rsid w:val="00710B44"/>
    <w:rsid w:val="00717B67"/>
    <w:rsid w:val="00722D43"/>
    <w:rsid w:val="0076343C"/>
    <w:rsid w:val="0076514E"/>
    <w:rsid w:val="00766EE3"/>
    <w:rsid w:val="00772E51"/>
    <w:rsid w:val="007770FE"/>
    <w:rsid w:val="007926DE"/>
    <w:rsid w:val="007A1725"/>
    <w:rsid w:val="007B55AF"/>
    <w:rsid w:val="007C157A"/>
    <w:rsid w:val="007D4583"/>
    <w:rsid w:val="007E5F3B"/>
    <w:rsid w:val="007F476B"/>
    <w:rsid w:val="00802D2D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7E78"/>
    <w:rsid w:val="00926181"/>
    <w:rsid w:val="0092755D"/>
    <w:rsid w:val="0093343B"/>
    <w:rsid w:val="00966D3F"/>
    <w:rsid w:val="00984BD0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09F2"/>
    <w:rsid w:val="00D72857"/>
    <w:rsid w:val="00D86DBB"/>
    <w:rsid w:val="00DB34F1"/>
    <w:rsid w:val="00DC1A65"/>
    <w:rsid w:val="00DC24D5"/>
    <w:rsid w:val="00DD7757"/>
    <w:rsid w:val="00DD7901"/>
    <w:rsid w:val="00DE625E"/>
    <w:rsid w:val="00DF6412"/>
    <w:rsid w:val="00E13E6A"/>
    <w:rsid w:val="00E14C96"/>
    <w:rsid w:val="00E324FA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EAAF46B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55F9EB-FEF1-484F-B4EE-4B0F23F485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2CE9-EFB7-4892-B4AF-7847205A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6</cp:revision>
  <cp:lastPrinted>2022-03-30T11:26:00Z</cp:lastPrinted>
  <dcterms:created xsi:type="dcterms:W3CDTF">2021-09-30T07:42:00Z</dcterms:created>
  <dcterms:modified xsi:type="dcterms:W3CDTF">2022-04-13T14:27:00Z</dcterms:modified>
</cp:coreProperties>
</file>